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B473D" w14:textId="77777777" w:rsidR="001652DF" w:rsidRDefault="001652DF" w:rsidP="001652DF">
      <w:pPr>
        <w:jc w:val="center"/>
      </w:pPr>
      <w:r>
        <w:rPr>
          <w:noProof/>
        </w:rPr>
        <w:drawing>
          <wp:inline distT="0" distB="0" distL="0" distR="0" wp14:anchorId="6BA341A5" wp14:editId="711A3B7E">
            <wp:extent cx="2286000" cy="95096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ma_016_colorlogo-cropp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198" cy="95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8ECBE" w14:textId="77777777" w:rsidR="001652DF" w:rsidRPr="001652DF" w:rsidRDefault="001652DF" w:rsidP="001652DF">
      <w:pPr>
        <w:jc w:val="center"/>
        <w:rPr>
          <w:b/>
          <w:sz w:val="24"/>
          <w:szCs w:val="24"/>
        </w:rPr>
      </w:pPr>
      <w:r w:rsidRPr="001652DF">
        <w:rPr>
          <w:b/>
          <w:sz w:val="24"/>
          <w:szCs w:val="24"/>
        </w:rPr>
        <w:t>NURSE LEADER MEMBERSHIP APPLICATION</w:t>
      </w:r>
    </w:p>
    <w:p w14:paraId="062EF8FD" w14:textId="77777777" w:rsidR="001652DF" w:rsidRDefault="001652DF" w:rsidP="001652DF"/>
    <w:p w14:paraId="5312ABB8" w14:textId="1E65F20E" w:rsidR="001652DF" w:rsidRDefault="001652DF" w:rsidP="001652DF">
      <w:r>
        <w:t>Thank you for your interest in Sigma</w:t>
      </w:r>
      <w:r w:rsidR="00B21A27">
        <w:t>, the honor society of nursing</w:t>
      </w:r>
      <w:r>
        <w:t>. Comprised of over 135,000 nurses from around the globe, Sigma is recognized as one of the most distinguished nursing organizations and a world leader in nursing scholarship, leadership, and service.</w:t>
      </w:r>
    </w:p>
    <w:p w14:paraId="0E529953" w14:textId="77777777" w:rsidR="001652DF" w:rsidRDefault="001652DF" w:rsidP="001652DF"/>
    <w:p w14:paraId="11D0B2B6" w14:textId="77777777" w:rsidR="001652DF" w:rsidRPr="001652DF" w:rsidRDefault="001652DF" w:rsidP="001652DF">
      <w:pPr>
        <w:rPr>
          <w:b/>
        </w:rPr>
      </w:pPr>
      <w:r>
        <w:rPr>
          <w:b/>
        </w:rPr>
        <w:t>Membership C</w:t>
      </w:r>
      <w:r w:rsidRPr="001652DF">
        <w:rPr>
          <w:b/>
        </w:rPr>
        <w:t>riteria:</w:t>
      </w:r>
    </w:p>
    <w:p w14:paraId="0E64B461" w14:textId="2909800B" w:rsidR="001652DF" w:rsidRDefault="001652DF" w:rsidP="001652DF">
      <w:r>
        <w:t xml:space="preserve">No matter where you are in your nursing </w:t>
      </w:r>
      <w:proofErr w:type="gramStart"/>
      <w:r w:rsidR="000C2DC8">
        <w:t>career</w:t>
      </w:r>
      <w:proofErr w:type="gramEnd"/>
      <w:r w:rsidR="000C2DC8">
        <w:t xml:space="preserve"> if</w:t>
      </w:r>
      <w:r>
        <w:t xml:space="preserve"> you meet the criteria for consideration and are currently a nursing professional or a student in a post-licensure graduate program you may apply to join as a Nurse Leader. Requirements are:</w:t>
      </w:r>
    </w:p>
    <w:p w14:paraId="4868B2EC" w14:textId="77777777" w:rsidR="001652DF" w:rsidRDefault="001652DF" w:rsidP="001652DF">
      <w:pPr>
        <w:pStyle w:val="ListParagraph"/>
        <w:numPr>
          <w:ilvl w:val="0"/>
          <w:numId w:val="2"/>
        </w:numPr>
      </w:pPr>
      <w:r>
        <w:t xml:space="preserve">be a registered nurse, legally recognized to practice in your </w:t>
      </w:r>
      <w:proofErr w:type="gramStart"/>
      <w:r>
        <w:t>country;</w:t>
      </w:r>
      <w:proofErr w:type="gramEnd"/>
    </w:p>
    <w:p w14:paraId="73A4DEB9" w14:textId="77777777" w:rsidR="001652DF" w:rsidRDefault="001652DF" w:rsidP="001652DF">
      <w:pPr>
        <w:pStyle w:val="ListParagraph"/>
        <w:numPr>
          <w:ilvl w:val="0"/>
          <w:numId w:val="2"/>
        </w:numPr>
      </w:pPr>
      <w:r>
        <w:t>have a minimum of a baccalaureate degree or the equivalent in any field; and</w:t>
      </w:r>
    </w:p>
    <w:p w14:paraId="17015AFE" w14:textId="77777777" w:rsidR="001652DF" w:rsidRDefault="001652DF" w:rsidP="001652DF">
      <w:pPr>
        <w:pStyle w:val="ListParagraph"/>
        <w:numPr>
          <w:ilvl w:val="0"/>
          <w:numId w:val="1"/>
        </w:numPr>
      </w:pPr>
      <w:r>
        <w:t>have demonstrated achievement in nursing.</w:t>
      </w:r>
    </w:p>
    <w:p w14:paraId="2A0C7873" w14:textId="77777777" w:rsidR="001652DF" w:rsidRDefault="001652DF" w:rsidP="001652DF">
      <w:pPr>
        <w:rPr>
          <w:b/>
        </w:rPr>
      </w:pPr>
    </w:p>
    <w:p w14:paraId="3B7593C4" w14:textId="77777777" w:rsidR="00200587" w:rsidRPr="00200587" w:rsidRDefault="00200587" w:rsidP="001652DF">
      <w:pPr>
        <w:rPr>
          <w:b/>
        </w:rPr>
      </w:pPr>
      <w:r>
        <w:rPr>
          <w:b/>
        </w:rPr>
        <w:t>Application:</w:t>
      </w:r>
    </w:p>
    <w:p w14:paraId="28B2A4B0" w14:textId="77777777" w:rsidR="001652DF" w:rsidRPr="005A0FD2" w:rsidRDefault="001652DF" w:rsidP="001652DF">
      <w:pPr>
        <w:rPr>
          <w:b/>
          <w:i/>
        </w:rPr>
      </w:pPr>
      <w:r w:rsidRPr="005A0FD2">
        <w:rPr>
          <w:b/>
          <w:i/>
        </w:rPr>
        <w:t>Part 1. Personal Information</w:t>
      </w:r>
    </w:p>
    <w:p w14:paraId="6864CFA6" w14:textId="77777777" w:rsidR="001652DF" w:rsidRDefault="001652DF" w:rsidP="001652DF">
      <w:r>
        <w:t>Name</w:t>
      </w:r>
      <w:r w:rsidR="005A0FD2">
        <w:tab/>
      </w:r>
      <w:r w:rsidR="005A0FD2">
        <w:tab/>
      </w:r>
      <w:r>
        <w:t xml:space="preserve"> ________________________________________________________________</w:t>
      </w:r>
    </w:p>
    <w:p w14:paraId="7E7EF9BA" w14:textId="77777777" w:rsidR="001652DF" w:rsidRDefault="001652DF" w:rsidP="005A0FD2">
      <w:pPr>
        <w:ind w:left="720" w:firstLine="720"/>
      </w:pPr>
      <w:r>
        <w:t>(Name and Credentials)</w:t>
      </w:r>
    </w:p>
    <w:p w14:paraId="683F6062" w14:textId="77777777" w:rsidR="001652DF" w:rsidRDefault="001652DF" w:rsidP="001652DF">
      <w:r>
        <w:t xml:space="preserve">Home </w:t>
      </w:r>
      <w:r w:rsidR="005A0FD2">
        <w:t>address</w:t>
      </w:r>
      <w:r w:rsidR="005A0FD2">
        <w:tab/>
      </w:r>
      <w:r>
        <w:t>_______________________________________________________________</w:t>
      </w:r>
    </w:p>
    <w:p w14:paraId="62618DB4" w14:textId="77777777" w:rsidR="001652DF" w:rsidRDefault="001652DF" w:rsidP="005A0FD2">
      <w:pPr>
        <w:ind w:left="720" w:firstLine="720"/>
      </w:pPr>
      <w:r>
        <w:t>(Number and Street)</w:t>
      </w:r>
    </w:p>
    <w:p w14:paraId="53862721" w14:textId="77777777" w:rsidR="001652DF" w:rsidRDefault="001652DF" w:rsidP="005A0FD2">
      <w:pPr>
        <w:ind w:left="720" w:firstLine="720"/>
      </w:pPr>
      <w:r>
        <w:t>________________________________________________________________</w:t>
      </w:r>
    </w:p>
    <w:p w14:paraId="5C97F6AD" w14:textId="77777777" w:rsidR="001652DF" w:rsidRDefault="001652DF" w:rsidP="005A0FD2">
      <w:pPr>
        <w:ind w:left="720" w:firstLine="720"/>
      </w:pPr>
      <w:r>
        <w:t>(City/ State, Postal Code)</w:t>
      </w:r>
    </w:p>
    <w:p w14:paraId="4CDF34F2" w14:textId="77777777" w:rsidR="001652DF" w:rsidRDefault="001652DF" w:rsidP="001652DF">
      <w:r>
        <w:t>Business</w:t>
      </w:r>
      <w:r w:rsidR="005A0FD2">
        <w:t xml:space="preserve"> address</w:t>
      </w:r>
      <w:r>
        <w:t xml:space="preserve"> ________________________________________________________________</w:t>
      </w:r>
    </w:p>
    <w:p w14:paraId="29FF098C" w14:textId="77777777" w:rsidR="001652DF" w:rsidRDefault="001652DF" w:rsidP="005A0FD2">
      <w:pPr>
        <w:ind w:left="720" w:firstLine="720"/>
      </w:pPr>
      <w:r>
        <w:t>(Employer Name/Department)</w:t>
      </w:r>
    </w:p>
    <w:p w14:paraId="381E0D56" w14:textId="77777777" w:rsidR="001652DF" w:rsidRDefault="001652DF" w:rsidP="005A0FD2">
      <w:pPr>
        <w:ind w:left="720" w:firstLine="720"/>
      </w:pPr>
      <w:r>
        <w:t>________________________________________________________________</w:t>
      </w:r>
    </w:p>
    <w:p w14:paraId="73F26F09" w14:textId="77777777" w:rsidR="001652DF" w:rsidRDefault="001652DF" w:rsidP="005A0FD2">
      <w:pPr>
        <w:ind w:left="720" w:firstLine="720"/>
      </w:pPr>
      <w:r>
        <w:t>(Number and Street)</w:t>
      </w:r>
    </w:p>
    <w:p w14:paraId="369AA175" w14:textId="77777777" w:rsidR="001652DF" w:rsidRDefault="001652DF" w:rsidP="005A0FD2">
      <w:pPr>
        <w:ind w:left="720" w:firstLine="720"/>
      </w:pPr>
      <w:r>
        <w:t>________________________________________________________________</w:t>
      </w:r>
    </w:p>
    <w:p w14:paraId="6530E2A3" w14:textId="77777777" w:rsidR="001652DF" w:rsidRDefault="001652DF" w:rsidP="005A0FD2">
      <w:pPr>
        <w:ind w:left="720" w:firstLine="720"/>
      </w:pPr>
      <w:r>
        <w:t>(City/State, Postal Code)</w:t>
      </w:r>
    </w:p>
    <w:p w14:paraId="1F737EF4" w14:textId="77777777" w:rsidR="001652DF" w:rsidRDefault="001652DF" w:rsidP="001652DF">
      <w:r>
        <w:t>Telephone ________________________________________________________________</w:t>
      </w:r>
    </w:p>
    <w:p w14:paraId="2CDA1429" w14:textId="77777777" w:rsidR="001652DF" w:rsidRDefault="001652DF" w:rsidP="005A0FD2">
      <w:pPr>
        <w:ind w:left="720" w:firstLine="720"/>
      </w:pPr>
      <w:r>
        <w:t xml:space="preserve"> (</w:t>
      </w:r>
      <w:r w:rsidR="005A0FD2">
        <w:t>Business</w:t>
      </w:r>
      <w:r>
        <w:t>)</w:t>
      </w:r>
      <w:r w:rsidR="005A0FD2">
        <w:tab/>
      </w:r>
      <w:r w:rsidR="005A0FD2">
        <w:tab/>
      </w:r>
      <w:r w:rsidR="005A0FD2">
        <w:tab/>
      </w:r>
      <w:r w:rsidR="005A0FD2">
        <w:tab/>
      </w:r>
      <w:r w:rsidR="005A0FD2">
        <w:tab/>
      </w:r>
      <w:r>
        <w:t xml:space="preserve"> (</w:t>
      </w:r>
      <w:r w:rsidR="005A0FD2">
        <w:t>Personal</w:t>
      </w:r>
      <w:r>
        <w:t>)</w:t>
      </w:r>
    </w:p>
    <w:p w14:paraId="4544213E" w14:textId="77777777" w:rsidR="001652DF" w:rsidRDefault="001652DF" w:rsidP="001652DF">
      <w:r>
        <w:t xml:space="preserve">Business </w:t>
      </w:r>
      <w:r w:rsidR="005A0FD2">
        <w:t>email</w:t>
      </w:r>
      <w:r w:rsidR="005A0FD2">
        <w:tab/>
      </w:r>
      <w:r>
        <w:t>________________________________________________________________</w:t>
      </w:r>
    </w:p>
    <w:p w14:paraId="61BC11C7" w14:textId="77777777" w:rsidR="001652DF" w:rsidRDefault="001652DF" w:rsidP="001652DF"/>
    <w:p w14:paraId="0702D95C" w14:textId="77777777" w:rsidR="001652DF" w:rsidRDefault="001652DF" w:rsidP="001652DF">
      <w:r>
        <w:t>Home email</w:t>
      </w:r>
      <w:r w:rsidR="005A0FD2">
        <w:tab/>
      </w:r>
      <w:r>
        <w:t>________________________________________________________________</w:t>
      </w:r>
    </w:p>
    <w:p w14:paraId="13595EA3" w14:textId="77777777" w:rsidR="001652DF" w:rsidRDefault="001652DF" w:rsidP="001652DF">
      <w:r>
        <w:t>Should Sigma use your “business” or “home” email address for communication?</w:t>
      </w:r>
    </w:p>
    <w:p w14:paraId="6690603D" w14:textId="77777777" w:rsidR="005A0FD2" w:rsidRDefault="005A0FD2" w:rsidP="001652DF"/>
    <w:p w14:paraId="4BC8F9DF" w14:textId="77777777" w:rsidR="001652DF" w:rsidRPr="005A0FD2" w:rsidRDefault="001652DF" w:rsidP="001652DF">
      <w:pPr>
        <w:rPr>
          <w:b/>
          <w:i/>
        </w:rPr>
      </w:pPr>
      <w:r w:rsidRPr="005A0FD2">
        <w:rPr>
          <w:b/>
          <w:i/>
        </w:rPr>
        <w:t xml:space="preserve">Part </w:t>
      </w:r>
      <w:r w:rsidR="005A0FD2" w:rsidRPr="005A0FD2">
        <w:rPr>
          <w:b/>
          <w:i/>
        </w:rPr>
        <w:t>2</w:t>
      </w:r>
      <w:r w:rsidRPr="005A0FD2">
        <w:rPr>
          <w:b/>
          <w:i/>
        </w:rPr>
        <w:t xml:space="preserve">: Curriculum Vitae (CV), </w:t>
      </w:r>
      <w:proofErr w:type="spellStart"/>
      <w:r w:rsidRPr="005A0FD2">
        <w:rPr>
          <w:b/>
          <w:i/>
        </w:rPr>
        <w:t>Biosketch</w:t>
      </w:r>
      <w:proofErr w:type="spellEnd"/>
      <w:r w:rsidRPr="005A0FD2">
        <w:rPr>
          <w:b/>
          <w:i/>
        </w:rPr>
        <w:t>, or Resume</w:t>
      </w:r>
    </w:p>
    <w:p w14:paraId="7826C78F" w14:textId="77777777" w:rsidR="001652DF" w:rsidRDefault="001652DF" w:rsidP="001652DF">
      <w:r>
        <w:t xml:space="preserve">Please attach your current curriculum vitae (CV), </w:t>
      </w:r>
      <w:proofErr w:type="spellStart"/>
      <w:r>
        <w:t>biosketch</w:t>
      </w:r>
      <w:proofErr w:type="spellEnd"/>
      <w:r>
        <w:t>, or resume.</w:t>
      </w:r>
    </w:p>
    <w:p w14:paraId="02C2BA34" w14:textId="77777777" w:rsidR="005A0FD2" w:rsidRDefault="005A0FD2" w:rsidP="001652DF"/>
    <w:p w14:paraId="036E1D1C" w14:textId="77777777" w:rsidR="001652DF" w:rsidRPr="005A0FD2" w:rsidRDefault="001652DF" w:rsidP="001652DF">
      <w:pPr>
        <w:rPr>
          <w:b/>
          <w:i/>
        </w:rPr>
      </w:pPr>
      <w:r w:rsidRPr="005A0FD2">
        <w:rPr>
          <w:b/>
          <w:i/>
        </w:rPr>
        <w:t xml:space="preserve">Part </w:t>
      </w:r>
      <w:r w:rsidR="005A0FD2" w:rsidRPr="005A0FD2">
        <w:rPr>
          <w:b/>
          <w:i/>
        </w:rPr>
        <w:t>3</w:t>
      </w:r>
      <w:r w:rsidRPr="005A0FD2">
        <w:rPr>
          <w:b/>
          <w:i/>
        </w:rPr>
        <w:t>. Achievement in Nursing</w:t>
      </w:r>
    </w:p>
    <w:p w14:paraId="325F61D7" w14:textId="77777777" w:rsidR="001652DF" w:rsidRDefault="005A0FD2" w:rsidP="001652DF">
      <w:r>
        <w:t xml:space="preserve">Please </w:t>
      </w:r>
      <w:r w:rsidR="000D0F4E">
        <w:t xml:space="preserve">briefly </w:t>
      </w:r>
      <w:r>
        <w:t>describe your</w:t>
      </w:r>
      <w:r w:rsidR="001652DF">
        <w:t xml:space="preserve"> achievement in nursing in </w:t>
      </w:r>
      <w:r w:rsidR="005946BC">
        <w:t>scholarship, leadership, and/or service</w:t>
      </w:r>
      <w:r>
        <w:t xml:space="preserve"> and attach to this application</w:t>
      </w:r>
      <w:r w:rsidR="001652DF">
        <w:t>. Examples for each area are provided below. The examples are meant to be illustrations of possible achievements and are not meant to be specific requirements for application</w:t>
      </w:r>
      <w:r w:rsidR="000D0F4E">
        <w:t>.</w:t>
      </w:r>
    </w:p>
    <w:p w14:paraId="10393517" w14:textId="77777777" w:rsidR="005A0FD2" w:rsidRDefault="005A0FD2" w:rsidP="001652DF"/>
    <w:p w14:paraId="7DB65C3A" w14:textId="77777777" w:rsidR="001652DF" w:rsidRPr="005A0FD2" w:rsidRDefault="001652DF" w:rsidP="001652DF">
      <w:pPr>
        <w:rPr>
          <w:i/>
          <w:u w:val="single"/>
        </w:rPr>
      </w:pPr>
      <w:r w:rsidRPr="005A0FD2">
        <w:rPr>
          <w:i/>
          <w:u w:val="single"/>
        </w:rPr>
        <w:t>Scholarship</w:t>
      </w:r>
    </w:p>
    <w:p w14:paraId="57FD0D59" w14:textId="77777777" w:rsidR="001652DF" w:rsidRDefault="001652DF" w:rsidP="001652DF">
      <w:r>
        <w:t>• Engaging in evidence-based practice projects at the unit or institutional level.</w:t>
      </w:r>
    </w:p>
    <w:p w14:paraId="21F603B3" w14:textId="77777777" w:rsidR="001652DF" w:rsidRDefault="001652DF" w:rsidP="001652DF">
      <w:r>
        <w:t xml:space="preserve">• Engaging in quality improvement programs that bring about </w:t>
      </w:r>
      <w:proofErr w:type="gramStart"/>
      <w:r>
        <w:t>change</w:t>
      </w:r>
      <w:proofErr w:type="gramEnd"/>
      <w:r>
        <w:t xml:space="preserve"> to practice, patient care, or organizational policies.</w:t>
      </w:r>
    </w:p>
    <w:p w14:paraId="75F8A0DF" w14:textId="77777777" w:rsidR="001652DF" w:rsidRDefault="001652DF" w:rsidP="001652DF">
      <w:r>
        <w:t>• Receiving a research grant.</w:t>
      </w:r>
    </w:p>
    <w:p w14:paraId="5E4089B7" w14:textId="77777777" w:rsidR="001652DF" w:rsidRDefault="001652DF" w:rsidP="001652DF">
      <w:r>
        <w:t>• Conducting research and disseminating findings.</w:t>
      </w:r>
    </w:p>
    <w:p w14:paraId="6CF01150" w14:textId="77777777" w:rsidR="001652DF" w:rsidRDefault="001652DF" w:rsidP="001652DF">
      <w:r>
        <w:t xml:space="preserve">• </w:t>
      </w:r>
      <w:proofErr w:type="gramStart"/>
      <w:r>
        <w:t>Mentoring of</w:t>
      </w:r>
      <w:proofErr w:type="gramEnd"/>
      <w:r>
        <w:t xml:space="preserve"> junior nurse researchers.</w:t>
      </w:r>
    </w:p>
    <w:p w14:paraId="50D5101D" w14:textId="77777777" w:rsidR="001652DF" w:rsidRDefault="001652DF" w:rsidP="001652DF">
      <w:r>
        <w:t>• Publishing in a peer-reviewed professional journal.</w:t>
      </w:r>
    </w:p>
    <w:p w14:paraId="18D811AA" w14:textId="77777777" w:rsidR="001652DF" w:rsidRDefault="001652DF" w:rsidP="001652DF">
      <w:r>
        <w:t>• Developing evidence-based educational programs for nurses.</w:t>
      </w:r>
    </w:p>
    <w:p w14:paraId="342A542A" w14:textId="77777777" w:rsidR="001652DF" w:rsidRDefault="001652DF" w:rsidP="001652DF">
      <w:r>
        <w:t>• Designing and instituting contemporary educational models to influence nursing education.</w:t>
      </w:r>
    </w:p>
    <w:p w14:paraId="56EBABF1" w14:textId="77777777" w:rsidR="001652DF" w:rsidRDefault="001652DF" w:rsidP="001652DF">
      <w:r>
        <w:t>• Being recognized as an expert in a nursing or other health-related area.</w:t>
      </w:r>
    </w:p>
    <w:p w14:paraId="2A3030D7" w14:textId="77777777" w:rsidR="001652DF" w:rsidRPr="005A0FD2" w:rsidRDefault="001652DF" w:rsidP="001652DF">
      <w:pPr>
        <w:rPr>
          <w:i/>
          <w:u w:val="single"/>
        </w:rPr>
      </w:pPr>
      <w:r w:rsidRPr="005A0FD2">
        <w:rPr>
          <w:i/>
          <w:u w:val="single"/>
        </w:rPr>
        <w:t>Leadership</w:t>
      </w:r>
    </w:p>
    <w:p w14:paraId="15CE7E5A" w14:textId="77777777" w:rsidR="001652DF" w:rsidRDefault="001652DF" w:rsidP="001652DF">
      <w:r>
        <w:t>• Chairing a committee within an organization and collaborating with interdisciplinary groups.</w:t>
      </w:r>
    </w:p>
    <w:p w14:paraId="2DD1F8CC" w14:textId="77777777" w:rsidR="001652DF" w:rsidRDefault="001652DF" w:rsidP="001652DF">
      <w:r>
        <w:t>• Holding a leadership position in a professional nursing, other health-related, or community organization/association.</w:t>
      </w:r>
    </w:p>
    <w:p w14:paraId="6B426321" w14:textId="77777777" w:rsidR="001652DF" w:rsidRDefault="001652DF" w:rsidP="001652DF">
      <w:r>
        <w:t>• Mentoring others to help prepare them for leadership positions.</w:t>
      </w:r>
    </w:p>
    <w:p w14:paraId="6CE1CB97" w14:textId="77777777" w:rsidR="001652DF" w:rsidRDefault="001652DF" w:rsidP="001652DF">
      <w:r>
        <w:t>• Engaging in healthcare policy development or advocacy work.</w:t>
      </w:r>
    </w:p>
    <w:p w14:paraId="2D4C618F" w14:textId="77777777" w:rsidR="001652DF" w:rsidRDefault="001652DF" w:rsidP="001652DF">
      <w:r>
        <w:t>• Being recognized by an organization/institution/agency for providing exemplary leadership in a specific area or on a specific project.</w:t>
      </w:r>
    </w:p>
    <w:p w14:paraId="66476E9C" w14:textId="77777777" w:rsidR="001652DF" w:rsidRDefault="001652DF" w:rsidP="001652DF">
      <w:r>
        <w:t>• Leading the development and implementation of original nursing projects designed to improve patient care or the functioning of the healthcare organization.</w:t>
      </w:r>
    </w:p>
    <w:p w14:paraId="5D6B3155" w14:textId="77777777" w:rsidR="001652DF" w:rsidRDefault="001652DF" w:rsidP="001652DF">
      <w:r>
        <w:t>• Serving as an external consultant or reviewer to professional or educational organizations (e.g., accreditation site visitor, external program consultant).</w:t>
      </w:r>
    </w:p>
    <w:p w14:paraId="745081D6" w14:textId="77777777" w:rsidR="001652DF" w:rsidRPr="005A0FD2" w:rsidRDefault="001652DF" w:rsidP="001652DF">
      <w:pPr>
        <w:rPr>
          <w:i/>
          <w:u w:val="single"/>
        </w:rPr>
      </w:pPr>
      <w:r w:rsidRPr="005A0FD2">
        <w:rPr>
          <w:i/>
          <w:u w:val="single"/>
        </w:rPr>
        <w:t>Service or Practice</w:t>
      </w:r>
    </w:p>
    <w:p w14:paraId="4F91E787" w14:textId="77777777" w:rsidR="001652DF" w:rsidRDefault="001652DF" w:rsidP="001652DF">
      <w:r>
        <w:t>• Working with a non-profit organization that does global outreach and relief work.</w:t>
      </w:r>
    </w:p>
    <w:p w14:paraId="2B6BF864" w14:textId="77777777" w:rsidR="001652DF" w:rsidRDefault="001652DF" w:rsidP="001652DF">
      <w:r>
        <w:t>• Facilitating the work of a homeless health clinic.</w:t>
      </w:r>
    </w:p>
    <w:p w14:paraId="6824DFB4" w14:textId="77777777" w:rsidR="001652DF" w:rsidRDefault="001652DF" w:rsidP="001652DF">
      <w:r>
        <w:t>• Organizing and sustaining ongoing volunteer recruits to work in a food bank.</w:t>
      </w:r>
    </w:p>
    <w:p w14:paraId="69A6F240" w14:textId="77777777" w:rsidR="001652DF" w:rsidRDefault="001652DF" w:rsidP="001652DF">
      <w:r>
        <w:t>• Developing and leading projects and activities to promote well-being, such as a spiritual support group for nurses, Relay for Life, suicide awareness and prevention, opioid abuse epidemic awareness and prevention.</w:t>
      </w:r>
    </w:p>
    <w:p w14:paraId="44A876BD" w14:textId="77777777" w:rsidR="001652DF" w:rsidRDefault="001652DF" w:rsidP="001652DF">
      <w:r>
        <w:t>• Sustaining volunteer community service for organizations such as The Red Cross, Habitat for Humanity, Doctors without Borders, or Rotary International.</w:t>
      </w:r>
    </w:p>
    <w:p w14:paraId="0DE0034F" w14:textId="77777777" w:rsidR="001652DF" w:rsidRDefault="001652DF" w:rsidP="001652DF">
      <w:r>
        <w:t>• Implementing shared governance models within an organization or institution.</w:t>
      </w:r>
    </w:p>
    <w:p w14:paraId="65EBAE96" w14:textId="77777777" w:rsidR="001652DF" w:rsidRDefault="001652DF" w:rsidP="001652DF">
      <w:r>
        <w:t>• Serving on institutional/organizational governance committees.</w:t>
      </w:r>
    </w:p>
    <w:p w14:paraId="1D9595DF" w14:textId="77777777" w:rsidR="001652DF" w:rsidRDefault="001652DF" w:rsidP="001652DF">
      <w:r>
        <w:t>• Developing and monitoring preceptor programs for new nurses.</w:t>
      </w:r>
    </w:p>
    <w:p w14:paraId="0EA35CA3" w14:textId="77777777" w:rsidR="001652DF" w:rsidRDefault="001652DF" w:rsidP="001652DF">
      <w:r>
        <w:t>• Developing a nurse residency program.</w:t>
      </w:r>
    </w:p>
    <w:p w14:paraId="2C259DC7" w14:textId="77777777" w:rsidR="005946BC" w:rsidRDefault="005946BC" w:rsidP="001652DF"/>
    <w:p w14:paraId="3A22967D" w14:textId="77777777" w:rsidR="005946BC" w:rsidRPr="007160F9" w:rsidRDefault="005946BC" w:rsidP="007160F9">
      <w:pPr>
        <w:jc w:val="center"/>
        <w:rPr>
          <w:b/>
          <w:i/>
        </w:rPr>
      </w:pPr>
      <w:r w:rsidRPr="007160F9">
        <w:rPr>
          <w:b/>
          <w:i/>
        </w:rPr>
        <w:t>THANK YOU FOR YOUR APPLICATION!</w:t>
      </w:r>
    </w:p>
    <w:p w14:paraId="5BF3FFEB" w14:textId="77777777" w:rsidR="000D0F4E" w:rsidRDefault="000D0F4E" w:rsidP="001652DF">
      <w:pPr>
        <w:rPr>
          <w:b/>
        </w:rPr>
      </w:pPr>
    </w:p>
    <w:p w14:paraId="34773255" w14:textId="2232A8C4" w:rsidR="007160F9" w:rsidRDefault="005946BC" w:rsidP="00B21A27">
      <w:r>
        <w:rPr>
          <w:b/>
        </w:rPr>
        <w:t>PLEASE SUBMIT TO THE RHO FACULTY COUNSELOR BY EMAIL</w:t>
      </w:r>
    </w:p>
    <w:p w14:paraId="377786CB" w14:textId="49BD26CA" w:rsidR="00B21A27" w:rsidRDefault="000C69C5" w:rsidP="001652DF">
      <w:r>
        <w:t xml:space="preserve">Visit Rho web page for name &amp; contact information:  </w:t>
      </w:r>
    </w:p>
    <w:p w14:paraId="47C85B84" w14:textId="4962F881" w:rsidR="000C69C5" w:rsidRPr="007160F9" w:rsidRDefault="00000000" w:rsidP="001652DF">
      <w:hyperlink r:id="rId7" w:history="1">
        <w:r w:rsidR="000C69C5" w:rsidRPr="000C69C5">
          <w:rPr>
            <w:rStyle w:val="Hyperlink"/>
          </w:rPr>
          <w:t>https://nursing.umich.edu/about/nursing-michigan/sigma-rho-chapter/officers-committees</w:t>
        </w:r>
      </w:hyperlink>
    </w:p>
    <w:p w14:paraId="76E05D62" w14:textId="77777777" w:rsidR="000C69C5" w:rsidRDefault="000C69C5" w:rsidP="001652DF">
      <w:pPr>
        <w:rPr>
          <w:b/>
        </w:rPr>
      </w:pPr>
    </w:p>
    <w:p w14:paraId="1AE55965" w14:textId="68B7AB79" w:rsidR="001652DF" w:rsidRPr="00B21A27" w:rsidRDefault="005946BC" w:rsidP="001652DF">
      <w:pPr>
        <w:rPr>
          <w:b/>
        </w:rPr>
      </w:pPr>
      <w:r>
        <w:rPr>
          <w:b/>
        </w:rPr>
        <w:t xml:space="preserve">YOUR </w:t>
      </w:r>
      <w:r w:rsidR="000E08D7">
        <w:rPr>
          <w:b/>
        </w:rPr>
        <w:t>INVITATION</w:t>
      </w:r>
      <w:r>
        <w:rPr>
          <w:b/>
        </w:rPr>
        <w:t xml:space="preserve"> </w:t>
      </w:r>
      <w:r w:rsidR="00B21A27">
        <w:rPr>
          <w:b/>
        </w:rPr>
        <w:t xml:space="preserve">WILL COME </w:t>
      </w:r>
      <w:r>
        <w:rPr>
          <w:b/>
        </w:rPr>
        <w:t>FROM SIGMA BY EMAI</w:t>
      </w:r>
      <w:r w:rsidR="000C2DC8">
        <w:rPr>
          <w:b/>
        </w:rPr>
        <w:t>L.</w:t>
      </w:r>
    </w:p>
    <w:sectPr w:rsidR="001652DF" w:rsidRPr="00B21A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D563A"/>
    <w:multiLevelType w:val="hybridMultilevel"/>
    <w:tmpl w:val="56E2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66F76"/>
    <w:multiLevelType w:val="hybridMultilevel"/>
    <w:tmpl w:val="9ABE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065164">
    <w:abstractNumId w:val="1"/>
  </w:num>
  <w:num w:numId="2" w16cid:durableId="335688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DF"/>
    <w:rsid w:val="000C2DC8"/>
    <w:rsid w:val="000C69C5"/>
    <w:rsid w:val="000D0F4E"/>
    <w:rsid w:val="000E08D7"/>
    <w:rsid w:val="001058EB"/>
    <w:rsid w:val="001652DF"/>
    <w:rsid w:val="00200587"/>
    <w:rsid w:val="0035113B"/>
    <w:rsid w:val="00515977"/>
    <w:rsid w:val="005946BC"/>
    <w:rsid w:val="005A0FD2"/>
    <w:rsid w:val="007160F9"/>
    <w:rsid w:val="00AE025C"/>
    <w:rsid w:val="00B21A27"/>
    <w:rsid w:val="00B414B2"/>
    <w:rsid w:val="00BA0AB8"/>
    <w:rsid w:val="00F31F16"/>
    <w:rsid w:val="00F7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B6816"/>
  <w15:chartTrackingRefBased/>
  <w15:docId w15:val="{B6434DD7-4A4F-44C8-8AAE-27541CB78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2D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52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60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ursing.umich.edu/about/nursing-michigan/sigma-rho-chapter/officers-committe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3DD46-5E50-4208-87DF-A386D158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Kruszewski</dc:creator>
  <cp:keywords/>
  <dc:description/>
  <cp:lastModifiedBy>Kruszewski, Ann</cp:lastModifiedBy>
  <cp:revision>2</cp:revision>
  <dcterms:created xsi:type="dcterms:W3CDTF">2023-07-26T22:50:00Z</dcterms:created>
  <dcterms:modified xsi:type="dcterms:W3CDTF">2023-07-26T22:50:00Z</dcterms:modified>
</cp:coreProperties>
</file>